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BE" w:rsidRPr="008D037E" w:rsidRDefault="00C673E9" w:rsidP="00164ABE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164ABE" w:rsidRPr="008D037E">
        <w:rPr>
          <w:rFonts w:ascii="ＭＳ 明朝" w:eastAsia="ＭＳ 明朝" w:hAnsi="ＭＳ 明朝" w:hint="eastAsia"/>
        </w:rPr>
        <w:t>年　　月　　日</w:t>
      </w:r>
    </w:p>
    <w:p w:rsidR="00164ABE" w:rsidRPr="008D037E" w:rsidRDefault="00164ABE" w:rsidP="00164ABE">
      <w:pPr>
        <w:ind w:left="210" w:hangingChars="100" w:hanging="210"/>
        <w:jc w:val="right"/>
        <w:rPr>
          <w:rFonts w:ascii="ＭＳ 明朝" w:eastAsia="ＭＳ 明朝" w:hAnsi="ＭＳ 明朝"/>
        </w:rPr>
      </w:pPr>
    </w:p>
    <w:p w:rsidR="00B45886" w:rsidRPr="00514155" w:rsidRDefault="00B45886" w:rsidP="00B45886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514155">
        <w:rPr>
          <w:rFonts w:ascii="ＭＳ 明朝" w:eastAsia="ＭＳ 明朝" w:hAnsi="ＭＳ 明朝" w:hint="eastAsia"/>
          <w:szCs w:val="21"/>
        </w:rPr>
        <w:t>石狩市特殊詐欺等被害防止対策機器</w:t>
      </w:r>
      <w:r w:rsidR="00C504F0" w:rsidRPr="00514155">
        <w:rPr>
          <w:rFonts w:ascii="ＭＳ 明朝" w:eastAsia="ＭＳ 明朝" w:hAnsi="ＭＳ 明朝" w:hint="eastAsia"/>
          <w:szCs w:val="21"/>
        </w:rPr>
        <w:t>貸与申請書</w:t>
      </w:r>
    </w:p>
    <w:p w:rsidR="00B45886" w:rsidRPr="008D037E" w:rsidRDefault="00B45886" w:rsidP="00B45886">
      <w:pPr>
        <w:ind w:left="210" w:hangingChars="100" w:hanging="210"/>
        <w:rPr>
          <w:rFonts w:ascii="ＭＳ 明朝" w:eastAsia="ＭＳ 明朝" w:hAnsi="ＭＳ 明朝"/>
        </w:rPr>
      </w:pPr>
    </w:p>
    <w:p w:rsidR="00514155" w:rsidRDefault="00B45886" w:rsidP="00514155">
      <w:pPr>
        <w:ind w:left="210" w:hangingChars="100" w:hanging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石狩市長　様</w:t>
      </w:r>
    </w:p>
    <w:p w:rsidR="00B45886" w:rsidRPr="008D037E" w:rsidRDefault="00B45886" w:rsidP="00514155">
      <w:pPr>
        <w:ind w:firstLineChars="1900" w:firstLine="399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申請者</w:t>
      </w:r>
      <w:r w:rsidR="00514155">
        <w:rPr>
          <w:rFonts w:ascii="ＭＳ 明朝" w:eastAsia="ＭＳ 明朝" w:hAnsi="ＭＳ 明朝" w:hint="eastAsia"/>
        </w:rPr>
        <w:t xml:space="preserve">　</w:t>
      </w:r>
      <w:r w:rsidRPr="008D037E">
        <w:rPr>
          <w:rFonts w:ascii="ＭＳ 明朝" w:eastAsia="ＭＳ 明朝" w:hAnsi="ＭＳ 明朝" w:hint="eastAsia"/>
        </w:rPr>
        <w:t>住　所　石狩市</w:t>
      </w:r>
    </w:p>
    <w:p w:rsidR="00B45886" w:rsidRPr="008D037E" w:rsidRDefault="00B45886" w:rsidP="00B45886">
      <w:pPr>
        <w:ind w:left="210" w:hangingChars="100" w:hanging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　　　　　　　　　　　　　　　　</w:t>
      </w:r>
      <w:r w:rsidR="00514155">
        <w:rPr>
          <w:rFonts w:ascii="ＭＳ 明朝" w:eastAsia="ＭＳ 明朝" w:hAnsi="ＭＳ 明朝" w:hint="eastAsia"/>
        </w:rPr>
        <w:t xml:space="preserve">　　　　</w:t>
      </w:r>
      <w:r w:rsidRPr="008D037E">
        <w:rPr>
          <w:rFonts w:ascii="ＭＳ 明朝" w:eastAsia="ＭＳ 明朝" w:hAnsi="ＭＳ 明朝" w:hint="eastAsia"/>
        </w:rPr>
        <w:t xml:space="preserve">　</w:t>
      </w:r>
      <w:r w:rsidR="00514155">
        <w:rPr>
          <w:rFonts w:ascii="ＭＳ 明朝" w:eastAsia="ＭＳ 明朝" w:hAnsi="ＭＳ 明朝" w:hint="eastAsia"/>
        </w:rPr>
        <w:t xml:space="preserve">　</w:t>
      </w:r>
      <w:r w:rsidRPr="008D037E">
        <w:rPr>
          <w:rFonts w:ascii="ＭＳ 明朝" w:eastAsia="ＭＳ 明朝" w:hAnsi="ＭＳ 明朝" w:hint="eastAsia"/>
        </w:rPr>
        <w:t>氏</w:t>
      </w:r>
      <w:r w:rsidR="00B7435D" w:rsidRPr="008D037E">
        <w:rPr>
          <w:rFonts w:ascii="ＭＳ 明朝" w:eastAsia="ＭＳ 明朝" w:hAnsi="ＭＳ 明朝" w:hint="eastAsia"/>
        </w:rPr>
        <w:t xml:space="preserve">　</w:t>
      </w:r>
      <w:r w:rsidRPr="008D037E">
        <w:rPr>
          <w:rFonts w:ascii="ＭＳ 明朝" w:eastAsia="ＭＳ 明朝" w:hAnsi="ＭＳ 明朝" w:hint="eastAsia"/>
        </w:rPr>
        <w:t xml:space="preserve">名　　　　　　　　</w:t>
      </w:r>
      <w:r w:rsidR="00806628" w:rsidRPr="008D037E">
        <w:rPr>
          <w:rFonts w:ascii="ＭＳ 明朝" w:eastAsia="ＭＳ 明朝" w:hAnsi="ＭＳ 明朝" w:hint="eastAsia"/>
        </w:rPr>
        <w:t xml:space="preserve">　　　</w:t>
      </w:r>
      <w:r w:rsidRPr="008D037E">
        <w:rPr>
          <w:rFonts w:ascii="ＭＳ 明朝" w:eastAsia="ＭＳ 明朝" w:hAnsi="ＭＳ 明朝" w:hint="eastAsia"/>
        </w:rPr>
        <w:t xml:space="preserve">　</w:t>
      </w:r>
    </w:p>
    <w:p w:rsidR="00B45886" w:rsidRPr="008D037E" w:rsidRDefault="000B48DB" w:rsidP="008D037E">
      <w:pPr>
        <w:ind w:left="210" w:hangingChars="100" w:hanging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:rsidR="00B7435D" w:rsidRPr="008D037E" w:rsidRDefault="00B7435D" w:rsidP="00B7435D">
      <w:pPr>
        <w:ind w:firstLineChars="100" w:firstLine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石狩市特殊詐欺等被害防止対策機器の</w:t>
      </w:r>
      <w:r w:rsidR="00C504F0" w:rsidRPr="008D037E">
        <w:rPr>
          <w:rFonts w:ascii="ＭＳ 明朝" w:eastAsia="ＭＳ 明朝" w:hAnsi="ＭＳ 明朝" w:hint="eastAsia"/>
        </w:rPr>
        <w:t>貸与</w:t>
      </w:r>
      <w:r w:rsidRPr="008D037E">
        <w:rPr>
          <w:rFonts w:ascii="ＭＳ 明朝" w:eastAsia="ＭＳ 明朝" w:hAnsi="ＭＳ 明朝" w:hint="eastAsia"/>
        </w:rPr>
        <w:t>を受けたいので、石狩市特殊詐欺等被害防止対策機器</w:t>
      </w:r>
      <w:r w:rsidR="00C504F0" w:rsidRPr="008D037E">
        <w:rPr>
          <w:rFonts w:ascii="ＭＳ 明朝" w:eastAsia="ＭＳ 明朝" w:hAnsi="ＭＳ 明朝" w:hint="eastAsia"/>
        </w:rPr>
        <w:t>貸与事業実施</w:t>
      </w:r>
      <w:r w:rsidRPr="008D037E">
        <w:rPr>
          <w:rFonts w:ascii="ＭＳ 明朝" w:eastAsia="ＭＳ 明朝" w:hAnsi="ＭＳ 明朝" w:hint="eastAsia"/>
        </w:rPr>
        <w:t>要綱第</w:t>
      </w:r>
      <w:r w:rsidR="00C504F0" w:rsidRPr="008D037E">
        <w:rPr>
          <w:rFonts w:ascii="ＭＳ 明朝" w:eastAsia="ＭＳ 明朝" w:hAnsi="ＭＳ 明朝" w:hint="eastAsia"/>
        </w:rPr>
        <w:t>４</w:t>
      </w:r>
      <w:r w:rsidRPr="008D037E">
        <w:rPr>
          <w:rFonts w:ascii="ＭＳ 明朝" w:eastAsia="ＭＳ 明朝" w:hAnsi="ＭＳ 明朝" w:hint="eastAsia"/>
        </w:rPr>
        <w:t>条</w:t>
      </w:r>
      <w:r w:rsidR="00E86F96" w:rsidRPr="008D037E">
        <w:rPr>
          <w:rFonts w:ascii="ＭＳ 明朝" w:eastAsia="ＭＳ 明朝" w:hAnsi="ＭＳ 明朝" w:hint="eastAsia"/>
        </w:rPr>
        <w:t>第１項</w:t>
      </w:r>
      <w:r w:rsidRPr="008D037E">
        <w:rPr>
          <w:rFonts w:ascii="ＭＳ 明朝" w:eastAsia="ＭＳ 明朝" w:hAnsi="ＭＳ 明朝" w:hint="eastAsia"/>
        </w:rPr>
        <w:t>の規定により、次の通り申請します。</w:t>
      </w:r>
    </w:p>
    <w:p w:rsidR="004F7792" w:rsidRPr="008D037E" w:rsidRDefault="004F7792" w:rsidP="0058162B">
      <w:pPr>
        <w:ind w:firstLineChars="100" w:firstLine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この申請にかかる資格確認のため、私の世帯の住民登録について、市が必要な事項を確認することに同意します。</w:t>
      </w:r>
    </w:p>
    <w:p w:rsidR="00B7435D" w:rsidRPr="008D037E" w:rsidRDefault="003014B0" w:rsidP="00B7435D">
      <w:pPr>
        <w:pStyle w:val="a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8</wp:posOffset>
                </wp:positionH>
                <wp:positionV relativeFrom="paragraph">
                  <wp:posOffset>225424</wp:posOffset>
                </wp:positionV>
                <wp:extent cx="5401627" cy="4763"/>
                <wp:effectExtent l="0" t="0" r="27940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627" cy="47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D0C9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7.75pt" to="425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B7435D" w:rsidRPr="008D037E">
        <w:rPr>
          <w:rFonts w:ascii="ＭＳ 明朝" w:eastAsia="ＭＳ 明朝" w:hAnsi="ＭＳ 明朝" w:hint="eastAsia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231"/>
      </w:tblGrid>
      <w:tr w:rsidR="0058162B" w:rsidRPr="008D037E" w:rsidTr="003014B0">
        <w:trPr>
          <w:trHeight w:val="770"/>
        </w:trPr>
        <w:tc>
          <w:tcPr>
            <w:tcW w:w="704" w:type="dxa"/>
            <w:vMerge w:val="restart"/>
          </w:tcPr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:rsidR="0058162B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:rsidR="002D74DD" w:rsidRPr="008D037E" w:rsidRDefault="002D74DD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:rsidR="0058162B" w:rsidRPr="003014B0" w:rsidRDefault="002D74DD" w:rsidP="0058162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申</w:t>
            </w:r>
          </w:p>
          <w:p w:rsidR="0058162B" w:rsidRPr="003014B0" w:rsidRDefault="002D74DD" w:rsidP="0058162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請</w:t>
            </w:r>
          </w:p>
          <w:p w:rsidR="0058162B" w:rsidRPr="003014B0" w:rsidRDefault="002D74DD" w:rsidP="002D74D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者</w:t>
            </w:r>
          </w:p>
          <w:p w:rsidR="0058162B" w:rsidRPr="008D037E" w:rsidRDefault="002D74DD" w:rsidP="002D74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:rsidR="0058162B" w:rsidRPr="008D037E" w:rsidRDefault="002D74DD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58162B" w:rsidRPr="003014B0" w:rsidRDefault="008D037E" w:rsidP="008D037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住　所</w:t>
            </w:r>
          </w:p>
        </w:tc>
        <w:tc>
          <w:tcPr>
            <w:tcW w:w="6231" w:type="dxa"/>
          </w:tcPr>
          <w:p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 xml:space="preserve">（〒　　　</w:t>
            </w:r>
            <w:r w:rsidR="00514155">
              <w:rPr>
                <w:rFonts w:ascii="ＭＳ 明朝" w:eastAsia="ＭＳ 明朝" w:hAnsi="ＭＳ 明朝" w:hint="eastAsia"/>
              </w:rPr>
              <w:t>－</w:t>
            </w:r>
            <w:r w:rsidRPr="008D037E">
              <w:rPr>
                <w:rFonts w:ascii="ＭＳ 明朝" w:eastAsia="ＭＳ 明朝" w:hAnsi="ＭＳ 明朝" w:hint="eastAsia"/>
              </w:rPr>
              <w:t xml:space="preserve">　　　　）</w:t>
            </w:r>
          </w:p>
          <w:p w:rsidR="003014B0" w:rsidRPr="008D037E" w:rsidRDefault="0058162B" w:rsidP="003014B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石狩市</w:t>
            </w:r>
          </w:p>
        </w:tc>
      </w:tr>
      <w:tr w:rsidR="0058162B" w:rsidRPr="008D037E" w:rsidTr="00526944">
        <w:trPr>
          <w:trHeight w:val="1060"/>
        </w:trPr>
        <w:tc>
          <w:tcPr>
            <w:tcW w:w="704" w:type="dxa"/>
            <w:vMerge/>
          </w:tcPr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58162B" w:rsidRPr="003014B0" w:rsidRDefault="00526944" w:rsidP="0058162B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20433</wp:posOffset>
                      </wp:positionH>
                      <wp:positionV relativeFrom="paragraph">
                        <wp:posOffset>200025</wp:posOffset>
                      </wp:positionV>
                      <wp:extent cx="3955732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57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C2335" id="直線コネクタ 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5.75pt" to="383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162B" w:rsidRPr="003014B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ふり　が</w:t>
            </w:r>
            <w:proofErr w:type="gramStart"/>
            <w:r w:rsidR="0058162B" w:rsidRPr="003014B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な</w:t>
            </w:r>
            <w:proofErr w:type="gramEnd"/>
          </w:p>
          <w:p w:rsidR="0058162B" w:rsidRPr="003014B0" w:rsidRDefault="0058162B" w:rsidP="008D037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氏　　名</w:t>
            </w:r>
          </w:p>
        </w:tc>
        <w:tc>
          <w:tcPr>
            <w:tcW w:w="6231" w:type="dxa"/>
          </w:tcPr>
          <w:p w:rsidR="0058162B" w:rsidRDefault="005646C4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姓）　　　　　　　　　　（名）</w:t>
            </w:r>
            <w:r w:rsidR="0052694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4763</wp:posOffset>
                      </wp:positionV>
                      <wp:extent cx="0" cy="680403"/>
                      <wp:effectExtent l="0" t="0" r="38100" b="2476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80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C60B4" id="直線コネクタ 9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.4pt" to="136.6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014B0" w:rsidRPr="005646C4" w:rsidRDefault="003014B0" w:rsidP="0058162B">
            <w:pPr>
              <w:rPr>
                <w:rFonts w:ascii="ＭＳ 明朝" w:eastAsia="ＭＳ 明朝" w:hAnsi="ＭＳ 明朝"/>
              </w:rPr>
            </w:pPr>
          </w:p>
        </w:tc>
      </w:tr>
      <w:tr w:rsidR="0058162B" w:rsidRPr="008D037E" w:rsidTr="003014B0">
        <w:trPr>
          <w:trHeight w:val="695"/>
        </w:trPr>
        <w:tc>
          <w:tcPr>
            <w:tcW w:w="704" w:type="dxa"/>
            <w:vMerge/>
          </w:tcPr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58162B" w:rsidRPr="003014B0" w:rsidRDefault="0058162B" w:rsidP="008D037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6231" w:type="dxa"/>
          </w:tcPr>
          <w:p w:rsidR="003014B0" w:rsidRDefault="00514155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66263F" wp14:editId="3CD634E6">
                      <wp:simplePos x="0" y="0"/>
                      <wp:positionH relativeFrom="margin">
                        <wp:posOffset>3882662</wp:posOffset>
                      </wp:positionH>
                      <wp:positionV relativeFrom="paragraph">
                        <wp:posOffset>-1189718</wp:posOffset>
                      </wp:positionV>
                      <wp:extent cx="5443" cy="3270250"/>
                      <wp:effectExtent l="0" t="0" r="33020" b="2540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3" cy="3270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906EF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7pt,-93.7pt" to="306.1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3014B0" w:rsidRPr="008D037E" w:rsidRDefault="003014B0" w:rsidP="0058162B">
            <w:pPr>
              <w:rPr>
                <w:rFonts w:ascii="ＭＳ 明朝" w:eastAsia="ＭＳ 明朝" w:hAnsi="ＭＳ 明朝"/>
              </w:rPr>
            </w:pPr>
          </w:p>
          <w:p w:rsidR="0058162B" w:rsidRPr="005646C4" w:rsidRDefault="0058162B" w:rsidP="0058162B">
            <w:pPr>
              <w:rPr>
                <w:rFonts w:ascii="ＭＳ 明朝" w:eastAsia="ＭＳ 明朝" w:hAnsi="ＭＳ 明朝"/>
                <w:b/>
                <w:bCs/>
              </w:rPr>
            </w:pPr>
            <w:r w:rsidRPr="005646C4">
              <w:rPr>
                <w:rFonts w:ascii="ＭＳ 明朝" w:eastAsia="ＭＳ 明朝" w:hAnsi="ＭＳ 明朝" w:hint="eastAsia"/>
                <w:b/>
                <w:bCs/>
              </w:rPr>
              <w:t>※機器を設置する固定電話番号を記入してください。</w:t>
            </w:r>
          </w:p>
        </w:tc>
      </w:tr>
      <w:tr w:rsidR="0058162B" w:rsidRPr="008D037E" w:rsidTr="0058162B">
        <w:tc>
          <w:tcPr>
            <w:tcW w:w="704" w:type="dxa"/>
            <w:vMerge/>
          </w:tcPr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58162B" w:rsidRPr="003014B0" w:rsidRDefault="0058162B" w:rsidP="0058162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6231" w:type="dxa"/>
          </w:tcPr>
          <w:p w:rsidR="0058162B" w:rsidRPr="008D037E" w:rsidRDefault="003014B0" w:rsidP="003014B0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66263F" wp14:editId="3CD634E6">
                      <wp:simplePos x="0" y="0"/>
                      <wp:positionH relativeFrom="margin">
                        <wp:posOffset>-1516652</wp:posOffset>
                      </wp:positionH>
                      <wp:positionV relativeFrom="paragraph">
                        <wp:posOffset>-1865539</wp:posOffset>
                      </wp:positionV>
                      <wp:extent cx="10886" cy="3254828"/>
                      <wp:effectExtent l="0" t="0" r="27305" b="2222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6" cy="325482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68BD9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9.4pt,-146.9pt" to="-118.5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8162B" w:rsidRPr="008D037E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58162B" w:rsidRPr="008D037E" w:rsidTr="0058162B">
        <w:tc>
          <w:tcPr>
            <w:tcW w:w="704" w:type="dxa"/>
            <w:vMerge/>
          </w:tcPr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58162B" w:rsidRPr="003014B0" w:rsidRDefault="0058162B" w:rsidP="0058162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年齢（性別）</w:t>
            </w:r>
          </w:p>
        </w:tc>
        <w:tc>
          <w:tcPr>
            <w:tcW w:w="6231" w:type="dxa"/>
          </w:tcPr>
          <w:p w:rsidR="0058162B" w:rsidRPr="008D037E" w:rsidRDefault="0058162B" w:rsidP="003014B0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歳</w:t>
            </w:r>
            <w:r w:rsidR="003014B0">
              <w:rPr>
                <w:rFonts w:ascii="ＭＳ 明朝" w:eastAsia="ＭＳ 明朝" w:hAnsi="ＭＳ 明朝" w:hint="eastAsia"/>
              </w:rPr>
              <w:t xml:space="preserve">　</w:t>
            </w:r>
            <w:r w:rsidRPr="008D037E">
              <w:rPr>
                <w:rFonts w:ascii="ＭＳ 明朝" w:eastAsia="ＭＳ 明朝" w:hAnsi="ＭＳ 明朝" w:hint="eastAsia"/>
              </w:rPr>
              <w:t>（</w:t>
            </w:r>
            <w:r w:rsidR="003014B0">
              <w:rPr>
                <w:rFonts w:ascii="ＭＳ 明朝" w:eastAsia="ＭＳ 明朝" w:hAnsi="ＭＳ 明朝" w:hint="eastAsia"/>
              </w:rPr>
              <w:t>性別</w:t>
            </w:r>
            <w:r w:rsidRPr="008D037E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58162B" w:rsidRPr="008D037E" w:rsidTr="002D74DD">
        <w:tc>
          <w:tcPr>
            <w:tcW w:w="704" w:type="dxa"/>
            <w:vMerge/>
          </w:tcPr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58162B" w:rsidRPr="003014B0" w:rsidRDefault="0058162B" w:rsidP="002D74D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世帯区分</w:t>
            </w:r>
          </w:p>
        </w:tc>
        <w:tc>
          <w:tcPr>
            <w:tcW w:w="6231" w:type="dxa"/>
          </w:tcPr>
          <w:p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□高齢者単身世帯</w:t>
            </w:r>
          </w:p>
          <w:p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□高齢者のみの世帯</w:t>
            </w:r>
          </w:p>
          <w:p w:rsidR="0058162B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□日中高齢者のみとなる世帯</w:t>
            </w:r>
          </w:p>
          <w:p w:rsidR="002D74DD" w:rsidRPr="008D037E" w:rsidRDefault="002D74DD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</w:t>
            </w:r>
            <w:r w:rsidR="00C673E9">
              <w:rPr>
                <w:rFonts w:ascii="ＭＳ 明朝" w:eastAsia="ＭＳ 明朝" w:hAnsi="ＭＳ 明朝" w:hint="eastAsia"/>
              </w:rPr>
              <w:t xml:space="preserve">　（　　　　　　　　　　　　　　　　　　　）</w:t>
            </w:r>
          </w:p>
        </w:tc>
      </w:tr>
      <w:tr w:rsidR="0058162B" w:rsidRPr="008D037E" w:rsidTr="00526944">
        <w:trPr>
          <w:trHeight w:val="385"/>
        </w:trPr>
        <w:tc>
          <w:tcPr>
            <w:tcW w:w="704" w:type="dxa"/>
            <w:vMerge w:val="restart"/>
          </w:tcPr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代</w:t>
            </w:r>
          </w:p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理</w:t>
            </w:r>
          </w:p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申</w:t>
            </w:r>
          </w:p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請</w:t>
            </w:r>
          </w:p>
          <w:p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59" w:type="dxa"/>
          </w:tcPr>
          <w:p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231" w:type="dxa"/>
          </w:tcPr>
          <w:p w:rsidR="003014B0" w:rsidRPr="008D037E" w:rsidRDefault="003014B0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E1DC90" wp14:editId="65D750DC">
                      <wp:simplePos x="0" y="0"/>
                      <wp:positionH relativeFrom="margin">
                        <wp:posOffset>-1503046</wp:posOffset>
                      </wp:positionH>
                      <wp:positionV relativeFrom="paragraph">
                        <wp:posOffset>-1905</wp:posOffset>
                      </wp:positionV>
                      <wp:extent cx="5389245" cy="7303"/>
                      <wp:effectExtent l="0" t="0" r="20955" b="3111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9245" cy="730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60375" id="直線コネクタ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8.35pt,-.15pt" to="30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58162B" w:rsidRPr="008D037E" w:rsidTr="0058162B">
        <w:tc>
          <w:tcPr>
            <w:tcW w:w="704" w:type="dxa"/>
            <w:vMerge/>
          </w:tcPr>
          <w:p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231" w:type="dxa"/>
          </w:tcPr>
          <w:p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</w:tr>
      <w:tr w:rsidR="0058162B" w:rsidRPr="008D037E" w:rsidTr="00CC34CB">
        <w:trPr>
          <w:trHeight w:val="339"/>
        </w:trPr>
        <w:tc>
          <w:tcPr>
            <w:tcW w:w="704" w:type="dxa"/>
            <w:vMerge/>
          </w:tcPr>
          <w:p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1" w:type="dxa"/>
          </w:tcPr>
          <w:p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58162B" w:rsidRPr="008D037E" w:rsidTr="00514155">
        <w:trPr>
          <w:trHeight w:val="276"/>
        </w:trPr>
        <w:tc>
          <w:tcPr>
            <w:tcW w:w="704" w:type="dxa"/>
            <w:vMerge/>
          </w:tcPr>
          <w:p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被貸与者との続柄</w:t>
            </w:r>
          </w:p>
        </w:tc>
        <w:tc>
          <w:tcPr>
            <w:tcW w:w="6231" w:type="dxa"/>
          </w:tcPr>
          <w:p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</w:tr>
    </w:tbl>
    <w:p w:rsidR="001040AF" w:rsidRPr="008D037E" w:rsidRDefault="001040AF" w:rsidP="001040AF">
      <w:pPr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●添付書類</w:t>
      </w:r>
    </w:p>
    <w:p w:rsidR="001040AF" w:rsidRPr="008D037E" w:rsidRDefault="001040AF" w:rsidP="001040AF">
      <w:pPr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(</w:t>
      </w:r>
      <w:r w:rsidRPr="008D037E">
        <w:rPr>
          <w:rFonts w:ascii="ＭＳ 明朝" w:eastAsia="ＭＳ 明朝" w:hAnsi="ＭＳ 明朝"/>
        </w:rPr>
        <w:t>1</w:t>
      </w:r>
      <w:r w:rsidRPr="008D037E">
        <w:rPr>
          <w:rFonts w:ascii="ＭＳ 明朝" w:eastAsia="ＭＳ 明朝" w:hAnsi="ＭＳ 明朝" w:hint="eastAsia"/>
        </w:rPr>
        <w:t xml:space="preserve">)　</w:t>
      </w:r>
      <w:r w:rsidR="00E86F96" w:rsidRPr="008D037E">
        <w:rPr>
          <w:rFonts w:ascii="ＭＳ 明朝" w:eastAsia="ＭＳ 明朝" w:hAnsi="ＭＳ 明朝" w:hint="eastAsia"/>
        </w:rPr>
        <w:t>申請者本人の確認ができる書類の写し（免許証・運転経歴証明書・保険証等）</w:t>
      </w:r>
    </w:p>
    <w:p w:rsidR="00E86F96" w:rsidRPr="008D037E" w:rsidRDefault="001040AF" w:rsidP="00385DAA">
      <w:pPr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</w:t>
      </w:r>
      <w:r w:rsidR="00E86F96" w:rsidRPr="008D037E">
        <w:rPr>
          <w:rFonts w:ascii="ＭＳ 明朝" w:eastAsia="ＭＳ 明朝" w:hAnsi="ＭＳ 明朝" w:hint="eastAsia"/>
        </w:rPr>
        <w:t>(2)　委任状（代理申請の場合）</w:t>
      </w:r>
    </w:p>
    <w:p w:rsidR="00E86F96" w:rsidRPr="008D037E" w:rsidRDefault="001040AF" w:rsidP="008D037E">
      <w:pPr>
        <w:ind w:firstLineChars="100" w:firstLine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(</w:t>
      </w:r>
      <w:r w:rsidR="00E86F96" w:rsidRPr="008D037E">
        <w:rPr>
          <w:rFonts w:ascii="ＭＳ 明朝" w:eastAsia="ＭＳ 明朝" w:hAnsi="ＭＳ 明朝" w:hint="eastAsia"/>
        </w:rPr>
        <w:t>3)</w:t>
      </w:r>
      <w:r w:rsidRPr="008D037E">
        <w:rPr>
          <w:rFonts w:ascii="ＭＳ 明朝" w:eastAsia="ＭＳ 明朝" w:hAnsi="ＭＳ 明朝" w:hint="eastAsia"/>
        </w:rPr>
        <w:t xml:space="preserve">　その他市長が必要と認める書類</w:t>
      </w:r>
    </w:p>
    <w:sectPr w:rsidR="00E86F96" w:rsidRPr="008D037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16" w:rsidRDefault="00007A16" w:rsidP="00911F65">
      <w:r>
        <w:separator/>
      </w:r>
    </w:p>
  </w:endnote>
  <w:endnote w:type="continuationSeparator" w:id="0">
    <w:p w:rsidR="00007A16" w:rsidRDefault="00007A16" w:rsidP="0091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B93" w:rsidRDefault="00524B93" w:rsidP="00385DAA">
    <w:pPr>
      <w:pStyle w:val="a6"/>
    </w:pPr>
  </w:p>
  <w:p w:rsidR="00524B93" w:rsidRDefault="00524B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16" w:rsidRDefault="00007A16" w:rsidP="00911F65">
      <w:r>
        <w:separator/>
      </w:r>
    </w:p>
  </w:footnote>
  <w:footnote w:type="continuationSeparator" w:id="0">
    <w:p w:rsidR="00007A16" w:rsidRDefault="00007A16" w:rsidP="0091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55" w:rsidRDefault="00514155" w:rsidP="00514155">
    <w:pPr>
      <w:ind w:left="210" w:hangingChars="100" w:hanging="210"/>
      <w:rPr>
        <w:rFonts w:ascii="ＭＳ 明朝" w:eastAsia="ＭＳ 明朝" w:hAnsi="ＭＳ 明朝"/>
      </w:rPr>
    </w:pPr>
  </w:p>
  <w:p w:rsidR="00514155" w:rsidRPr="008D037E" w:rsidRDefault="00514155" w:rsidP="00514155">
    <w:pPr>
      <w:ind w:left="210" w:hangingChars="100" w:hanging="210"/>
      <w:rPr>
        <w:rFonts w:ascii="ＭＳ 明朝" w:eastAsia="ＭＳ 明朝" w:hAnsi="ＭＳ 明朝"/>
      </w:rPr>
    </w:pPr>
    <w:r w:rsidRPr="008D037E">
      <w:rPr>
        <w:rFonts w:ascii="ＭＳ 明朝" w:eastAsia="ＭＳ 明朝" w:hAnsi="ＭＳ 明朝" w:hint="eastAsia"/>
      </w:rPr>
      <w:t>別記第１号様式（第４条関係）</w:t>
    </w:r>
  </w:p>
  <w:p w:rsidR="00514155" w:rsidRDefault="005141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56BA"/>
    <w:multiLevelType w:val="hybridMultilevel"/>
    <w:tmpl w:val="166C75FC"/>
    <w:lvl w:ilvl="0" w:tplc="668EEE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92EAA"/>
    <w:multiLevelType w:val="hybridMultilevel"/>
    <w:tmpl w:val="0658C904"/>
    <w:lvl w:ilvl="0" w:tplc="D2E402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7B9"/>
    <w:multiLevelType w:val="hybridMultilevel"/>
    <w:tmpl w:val="600887DA"/>
    <w:lvl w:ilvl="0" w:tplc="A76A12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6A39"/>
    <w:multiLevelType w:val="hybridMultilevel"/>
    <w:tmpl w:val="D99849F4"/>
    <w:lvl w:ilvl="0" w:tplc="155E2B8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1247CA"/>
    <w:multiLevelType w:val="hybridMultilevel"/>
    <w:tmpl w:val="4E9ADEEC"/>
    <w:lvl w:ilvl="0" w:tplc="06F8B8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356127"/>
    <w:multiLevelType w:val="hybridMultilevel"/>
    <w:tmpl w:val="DDD27FC4"/>
    <w:lvl w:ilvl="0" w:tplc="2F3462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BA57AE"/>
    <w:multiLevelType w:val="hybridMultilevel"/>
    <w:tmpl w:val="46B64B74"/>
    <w:lvl w:ilvl="0" w:tplc="270A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1C76DA"/>
    <w:multiLevelType w:val="hybridMultilevel"/>
    <w:tmpl w:val="B8D0B1C8"/>
    <w:lvl w:ilvl="0" w:tplc="7812D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68"/>
    <w:rsid w:val="00007A16"/>
    <w:rsid w:val="0006031F"/>
    <w:rsid w:val="00067544"/>
    <w:rsid w:val="000B48DB"/>
    <w:rsid w:val="001040AF"/>
    <w:rsid w:val="00164ABE"/>
    <w:rsid w:val="0018303B"/>
    <w:rsid w:val="002341F2"/>
    <w:rsid w:val="00257760"/>
    <w:rsid w:val="002A1AD6"/>
    <w:rsid w:val="002D74DD"/>
    <w:rsid w:val="003014B0"/>
    <w:rsid w:val="003019CC"/>
    <w:rsid w:val="00382E31"/>
    <w:rsid w:val="00385DAA"/>
    <w:rsid w:val="003B1C2D"/>
    <w:rsid w:val="003C4F68"/>
    <w:rsid w:val="004D1831"/>
    <w:rsid w:val="004F7792"/>
    <w:rsid w:val="005046D4"/>
    <w:rsid w:val="00514155"/>
    <w:rsid w:val="00524B93"/>
    <w:rsid w:val="00526944"/>
    <w:rsid w:val="005646C4"/>
    <w:rsid w:val="0058162B"/>
    <w:rsid w:val="005B6CC2"/>
    <w:rsid w:val="00677FED"/>
    <w:rsid w:val="00762883"/>
    <w:rsid w:val="007E6FBE"/>
    <w:rsid w:val="00806628"/>
    <w:rsid w:val="00814D3B"/>
    <w:rsid w:val="00886154"/>
    <w:rsid w:val="008D037E"/>
    <w:rsid w:val="008E1F20"/>
    <w:rsid w:val="008F60F4"/>
    <w:rsid w:val="00911F65"/>
    <w:rsid w:val="00936874"/>
    <w:rsid w:val="009F733D"/>
    <w:rsid w:val="00A8207D"/>
    <w:rsid w:val="00AC4190"/>
    <w:rsid w:val="00AF439A"/>
    <w:rsid w:val="00B01503"/>
    <w:rsid w:val="00B31CB4"/>
    <w:rsid w:val="00B45886"/>
    <w:rsid w:val="00B7435D"/>
    <w:rsid w:val="00BE70D2"/>
    <w:rsid w:val="00C504F0"/>
    <w:rsid w:val="00C55238"/>
    <w:rsid w:val="00C673E9"/>
    <w:rsid w:val="00CC34CB"/>
    <w:rsid w:val="00CF1BC3"/>
    <w:rsid w:val="00D868F7"/>
    <w:rsid w:val="00D92253"/>
    <w:rsid w:val="00DA1B1B"/>
    <w:rsid w:val="00DD3E5D"/>
    <w:rsid w:val="00E86F96"/>
    <w:rsid w:val="00F45FED"/>
    <w:rsid w:val="00F63CBE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D948D2-1645-46D3-A6FE-641DE189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C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1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F65"/>
  </w:style>
  <w:style w:type="paragraph" w:styleId="a6">
    <w:name w:val="footer"/>
    <w:basedOn w:val="a"/>
    <w:link w:val="a7"/>
    <w:uiPriority w:val="99"/>
    <w:unhideWhenUsed/>
    <w:rsid w:val="00911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F65"/>
  </w:style>
  <w:style w:type="paragraph" w:styleId="a8">
    <w:name w:val="Note Heading"/>
    <w:basedOn w:val="a"/>
    <w:next w:val="a"/>
    <w:link w:val="a9"/>
    <w:uiPriority w:val="99"/>
    <w:unhideWhenUsed/>
    <w:rsid w:val="00B7435D"/>
    <w:pPr>
      <w:jc w:val="center"/>
    </w:pPr>
  </w:style>
  <w:style w:type="character" w:customStyle="1" w:styleId="a9">
    <w:name w:val="記 (文字)"/>
    <w:basedOn w:val="a0"/>
    <w:link w:val="a8"/>
    <w:uiPriority w:val="99"/>
    <w:rsid w:val="00B7435D"/>
  </w:style>
  <w:style w:type="paragraph" w:styleId="aa">
    <w:name w:val="Closing"/>
    <w:basedOn w:val="a"/>
    <w:link w:val="ab"/>
    <w:uiPriority w:val="99"/>
    <w:unhideWhenUsed/>
    <w:rsid w:val="00B7435D"/>
    <w:pPr>
      <w:jc w:val="right"/>
    </w:pPr>
  </w:style>
  <w:style w:type="character" w:customStyle="1" w:styleId="ab">
    <w:name w:val="結語 (文字)"/>
    <w:basedOn w:val="a0"/>
    <w:link w:val="aa"/>
    <w:uiPriority w:val="99"/>
    <w:rsid w:val="00B7435D"/>
  </w:style>
  <w:style w:type="table" w:styleId="ac">
    <w:name w:val="Table Grid"/>
    <w:basedOn w:val="a1"/>
    <w:uiPriority w:val="39"/>
    <w:rsid w:val="00B7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6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DD0B-BFD0-4CE0-88FF-B17B0F27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崎　宗男</dc:creator>
  <cp:keywords/>
  <dc:description/>
  <cp:lastModifiedBy>宮﨑　萌乃</cp:lastModifiedBy>
  <cp:revision>13</cp:revision>
  <cp:lastPrinted>2022-08-23T02:12:00Z</cp:lastPrinted>
  <dcterms:created xsi:type="dcterms:W3CDTF">2020-07-08T02:24:00Z</dcterms:created>
  <dcterms:modified xsi:type="dcterms:W3CDTF">2023-04-26T02:35:00Z</dcterms:modified>
</cp:coreProperties>
</file>